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275"/>
        <w:gridCol w:w="709"/>
        <w:gridCol w:w="709"/>
        <w:gridCol w:w="1701"/>
      </w:tblGrid>
      <w:tr w:rsidR="00DF1B64" w14:paraId="4279E0BE" w14:textId="77777777" w:rsidTr="00990B57">
        <w:tc>
          <w:tcPr>
            <w:tcW w:w="240" w:type="dxa"/>
          </w:tcPr>
          <w:p w14:paraId="5F998489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1F7E6FB0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}</w:t>
            </w:r>
          </w:p>
        </w:tc>
        <w:tc>
          <w:tcPr>
            <w:tcW w:w="709" w:type="dxa"/>
          </w:tcPr>
          <w:p w14:paraId="508F6656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Qty}</w:t>
            </w:r>
          </w:p>
        </w:tc>
        <w:tc>
          <w:tcPr>
            <w:tcW w:w="851" w:type="dxa"/>
          </w:tcPr>
          <w:p w14:paraId="2855E25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Unit}</w:t>
            </w:r>
          </w:p>
        </w:tc>
        <w:tc>
          <w:tcPr>
            <w:tcW w:w="1275" w:type="dxa"/>
          </w:tcPr>
          <w:p w14:paraId="01D7CE37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Price}</w:t>
            </w:r>
          </w:p>
        </w:tc>
        <w:tc>
          <w:tcPr>
            <w:tcW w:w="709" w:type="dxa"/>
          </w:tcPr>
          <w:p w14:paraId="4F0EBB78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isc}</w:t>
            </w:r>
          </w:p>
        </w:tc>
        <w:tc>
          <w:tcPr>
            <w:tcW w:w="709" w:type="dxa"/>
          </w:tcPr>
          <w:p w14:paraId="033AB9E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VAT}</w:t>
            </w:r>
          </w:p>
        </w:tc>
        <w:tc>
          <w:tcPr>
            <w:tcW w:w="1701" w:type="dxa"/>
          </w:tcPr>
          <w:p w14:paraId="7EF9713B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Amount}</w:t>
            </w:r>
          </w:p>
        </w:tc>
      </w:tr>
      <w:tr w:rsidR="00DF1B64" w14:paraId="0A66CB7B" w14:textId="77777777" w:rsidTr="00990B57">
        <w:trPr>
          <w:trHeight w:hRule="exact" w:val="170"/>
        </w:trPr>
        <w:tc>
          <w:tcPr>
            <w:tcW w:w="240" w:type="dxa"/>
          </w:tcPr>
          <w:p w14:paraId="58AFB09D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7175DD6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0677BCA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3A8DFBD6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7403030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2990069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2B18B32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6035C8D7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6947579C" w14:textId="77777777" w:rsidTr="00990B57">
        <w:tc>
          <w:tcPr>
            <w:tcW w:w="240" w:type="dxa"/>
          </w:tcPr>
          <w:p w14:paraId="2498EC53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</w:tcBorders>
          </w:tcPr>
          <w:p w14:paraId="19AF004D" w14:textId="77777777" w:rsidR="00DF1B64" w:rsidRPr="00F87152" w:rsidRDefault="00990B57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>Total excl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69AB3CC6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SubtotalExclVAT}</w:t>
            </w:r>
          </w:p>
        </w:tc>
      </w:tr>
      <w:tr w:rsidR="00DF1B64" w14:paraId="5D98D22E" w14:textId="77777777" w:rsidTr="00990B57">
        <w:tc>
          <w:tcPr>
            <w:tcW w:w="240" w:type="dxa"/>
          </w:tcPr>
          <w:p w14:paraId="70F8FA26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57" w:type="dxa"/>
            <w:gridSpan w:val="6"/>
          </w:tcPr>
          <w:p w14:paraId="1AA17506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VAT.Description}</w:t>
            </w:r>
          </w:p>
        </w:tc>
        <w:tc>
          <w:tcPr>
            <w:tcW w:w="1701" w:type="dxa"/>
          </w:tcPr>
          <w:p w14:paraId="3F132C57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VAT.Amount}</w:t>
            </w:r>
          </w:p>
        </w:tc>
      </w:tr>
      <w:tr w:rsidR="00E211E3" w14:paraId="6CDCBF31" w14:textId="77777777" w:rsidTr="00990B57">
        <w:trPr>
          <w:trHeight w:hRule="exact" w:val="148"/>
        </w:trPr>
        <w:tc>
          <w:tcPr>
            <w:tcW w:w="240" w:type="dxa"/>
          </w:tcPr>
          <w:p w14:paraId="4AC420FA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131F0BC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3ED34F0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E14B075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0AC2471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A2E9F0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998205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6C1E98E7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1B79C20F" w14:textId="77777777" w:rsidTr="00990B57">
        <w:tc>
          <w:tcPr>
            <w:tcW w:w="240" w:type="dxa"/>
          </w:tcPr>
          <w:p w14:paraId="6B9F9C94" w14:textId="77777777" w:rsidR="00DF1B64" w:rsidRDefault="00DF1B64" w:rsidP="00544381">
            <w:pPr>
              <w:spacing w:before="200" w:after="200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6546DB9D" w14:textId="77777777" w:rsidR="00DF1B64" w:rsidRPr="00F87152" w:rsidRDefault="00182096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182096">
              <w:rPr>
                <w:rFonts w:ascii="Arial" w:hAnsi="Arial" w:cs="Arial"/>
                <w:b/>
                <w:color w:val="1A1A1A"/>
                <w:szCs w:val="18"/>
              </w:rPr>
              <w:t xml:space="preserve">Amount to pay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6A640DFE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DF1B64" w14:paraId="28713337" w14:textId="77777777" w:rsidTr="00990B57">
        <w:tc>
          <w:tcPr>
            <w:tcW w:w="240" w:type="dxa"/>
          </w:tcPr>
          <w:p w14:paraId="29168BCC" w14:textId="77777777" w:rsidR="00DF1B64" w:rsidRDefault="00DF1B64" w:rsidP="00C6633D"/>
        </w:tc>
        <w:tc>
          <w:tcPr>
            <w:tcW w:w="8657" w:type="dxa"/>
            <w:gridSpan w:val="6"/>
            <w:tcBorders>
              <w:top w:val="double" w:sz="4" w:space="0" w:color="auto"/>
            </w:tcBorders>
          </w:tcPr>
          <w:p w14:paraId="60FDDC7C" w14:textId="77777777" w:rsidR="00273CCC" w:rsidRDefault="00273CCC" w:rsidP="00DF1B64">
            <w:pPr>
              <w:rPr>
                <w:color w:val="000000" w:themeColor="text1"/>
                <w:sz w:val="20"/>
                <w:szCs w:val="20"/>
              </w:rPr>
            </w:pPr>
          </w:p>
          <w:p w14:paraId="060076EA" w14:textId="77777777" w:rsidR="00DF1B64" w:rsidRPr="00B845F5" w:rsidRDefault="00273CCC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B845F5">
              <w:rPr>
                <w:color w:val="1A1A1A"/>
                <w:sz w:val="20"/>
                <w:szCs w:val="20"/>
              </w:rPr>
              <w:t>{QuoteText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ADE97C4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19C685DF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49C8" w14:textId="77777777" w:rsidR="00131266" w:rsidRDefault="00131266" w:rsidP="005E2100">
      <w:pPr>
        <w:spacing w:after="0" w:line="240" w:lineRule="auto"/>
      </w:pPr>
      <w:r>
        <w:separator/>
      </w:r>
    </w:p>
  </w:endnote>
  <w:endnote w:type="continuationSeparator" w:id="0">
    <w:p w14:paraId="52051786" w14:textId="77777777" w:rsidR="00131266" w:rsidRDefault="00131266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7F06" w14:textId="77777777" w:rsidR="00182096" w:rsidRDefault="001820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81A7" w14:textId="77777777" w:rsidR="00182096" w:rsidRDefault="0018209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07BA" w14:textId="77777777" w:rsidR="00182096" w:rsidRDefault="001820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C407" w14:textId="77777777" w:rsidR="00131266" w:rsidRDefault="00131266" w:rsidP="005E2100">
      <w:pPr>
        <w:spacing w:after="0" w:line="240" w:lineRule="auto"/>
      </w:pPr>
      <w:r>
        <w:separator/>
      </w:r>
    </w:p>
  </w:footnote>
  <w:footnote w:type="continuationSeparator" w:id="0">
    <w:p w14:paraId="0377358C" w14:textId="77777777" w:rsidR="00131266" w:rsidRDefault="00131266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45A4" w14:textId="77777777" w:rsidR="00182096" w:rsidRDefault="001820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5677B624" w14:textId="77777777" w:rsidTr="00AD3FDB">
      <w:trPr>
        <w:trHeight w:val="568"/>
      </w:trPr>
      <w:tc>
        <w:tcPr>
          <w:tcW w:w="250" w:type="dxa"/>
        </w:tcPr>
        <w:p w14:paraId="5103B75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169E2C33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1269F5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63BD0984" w14:textId="77777777" w:rsidTr="00FD5155">
      <w:tc>
        <w:tcPr>
          <w:tcW w:w="250" w:type="dxa"/>
        </w:tcPr>
        <w:p w14:paraId="4993709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3854730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1ACDC9A2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124DF876" w14:textId="77777777" w:rsidTr="00FD5155">
      <w:tc>
        <w:tcPr>
          <w:tcW w:w="250" w:type="dxa"/>
        </w:tcPr>
        <w:p w14:paraId="6622F99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6CE4AF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131E73D2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0E44CC3" w14:textId="77777777" w:rsidTr="00FD5155">
      <w:tc>
        <w:tcPr>
          <w:tcW w:w="250" w:type="dxa"/>
        </w:tcPr>
        <w:p w14:paraId="5441910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72664C7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98FE8D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990B57" w14:paraId="19143BC9" w14:textId="77777777" w:rsidTr="00FD5155">
      <w:tc>
        <w:tcPr>
          <w:tcW w:w="250" w:type="dxa"/>
        </w:tcPr>
        <w:p w14:paraId="5161815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24AC092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29474293" w14:textId="1033D284" w:rsidR="000B2BC2" w:rsidRDefault="000B2BC2" w:rsidP="000B2BC2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</w:t>
          </w:r>
          <w:r w:rsidR="00F51ECD">
            <w:rPr>
              <w:rFonts w:ascii="Arial" w:hAnsi="Arial" w:cs="Arial"/>
              <w:color w:val="595959" w:themeColor="text1" w:themeTint="A6"/>
              <w:sz w:val="18"/>
              <w:szCs w:val="18"/>
            </w:rPr>
            <w:t>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1555D68A" w14:textId="77777777" w:rsidR="00D62ACB" w:rsidRPr="00990B57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990B57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{CompanyOrganizationNo}</w:t>
          </w:r>
        </w:p>
      </w:tc>
    </w:tr>
    <w:tr w:rsidR="00D62ACB" w:rsidRPr="00990B57" w14:paraId="503633CD" w14:textId="77777777" w:rsidTr="00B03421">
      <w:trPr>
        <w:trHeight w:val="101"/>
      </w:trPr>
      <w:tc>
        <w:tcPr>
          <w:tcW w:w="250" w:type="dxa"/>
        </w:tcPr>
        <w:p w14:paraId="384644B8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7AC7113F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1ED85E3" w14:textId="77777777" w:rsidR="00D62ACB" w:rsidRPr="00990B57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  <w:lang w:val="en-US"/>
            </w:rPr>
          </w:pPr>
        </w:p>
      </w:tc>
    </w:tr>
    <w:tr w:rsidR="00D62ACB" w:rsidRPr="00990B57" w14:paraId="580BC984" w14:textId="77777777" w:rsidTr="00B03421">
      <w:trPr>
        <w:trHeight w:val="58"/>
      </w:trPr>
      <w:tc>
        <w:tcPr>
          <w:tcW w:w="250" w:type="dxa"/>
        </w:tcPr>
        <w:p w14:paraId="4A6E0D3F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7AFF188D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275DE44B" w14:textId="77777777" w:rsidR="00D62ACB" w:rsidRPr="00990B57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  <w:lang w:val="en-US"/>
            </w:rPr>
          </w:pPr>
        </w:p>
      </w:tc>
    </w:tr>
    <w:tr w:rsidR="00CB50E3" w:rsidRPr="002060BA" w14:paraId="4D07AA49" w14:textId="77777777" w:rsidTr="00B06D90">
      <w:trPr>
        <w:trHeight w:val="94"/>
      </w:trPr>
      <w:tc>
        <w:tcPr>
          <w:tcW w:w="250" w:type="dxa"/>
        </w:tcPr>
        <w:p w14:paraId="573EB69A" w14:textId="77777777" w:rsidR="00CB50E3" w:rsidRPr="00990B57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6804" w:type="dxa"/>
          <w:gridSpan w:val="5"/>
        </w:tcPr>
        <w:p w14:paraId="1BF01022" w14:textId="77777777" w:rsidR="00CB50E3" w:rsidRPr="00990B57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3A7A830" w14:textId="77777777" w:rsidR="00CB50E3" w:rsidRPr="002060BA" w:rsidRDefault="00990B57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1EC305A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B477F2" w:rsidRPr="002060BA" w14:paraId="7EE3B5FA" w14:textId="77777777" w:rsidTr="00997DA4">
      <w:tc>
        <w:tcPr>
          <w:tcW w:w="250" w:type="dxa"/>
        </w:tcPr>
        <w:p w14:paraId="3A1C9833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607A2A8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gridSpan w:val="3"/>
          <w:shd w:val="clear" w:color="auto" w:fill="F2F2F2"/>
        </w:tcPr>
        <w:p w14:paraId="1DF807D6" w14:textId="77777777" w:rsidR="00B477F2" w:rsidRPr="002060BA" w:rsidRDefault="00990B57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="00B477F2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F515982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B477F2" w:rsidRPr="002060BA" w14:paraId="6C1A8D48" w14:textId="77777777" w:rsidTr="00265BD2">
      <w:tc>
        <w:tcPr>
          <w:tcW w:w="250" w:type="dxa"/>
        </w:tcPr>
        <w:p w14:paraId="00C92B4A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08E65EA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31E8860C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406B369A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B477F2" w:rsidRPr="002060BA" w14:paraId="26FBF3F5" w14:textId="77777777" w:rsidTr="00B477F2">
      <w:trPr>
        <w:trHeight w:val="198"/>
      </w:trPr>
      <w:tc>
        <w:tcPr>
          <w:tcW w:w="250" w:type="dxa"/>
        </w:tcPr>
        <w:p w14:paraId="51AAED1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556F8A8" w14:textId="77777777" w:rsidR="00B477F2" w:rsidRPr="00656B97" w:rsidRDefault="00B477F2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148E0253" w14:textId="77777777" w:rsidR="00B477F2" w:rsidRPr="00CE741B" w:rsidRDefault="00990B57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QUOTE</w:t>
          </w:r>
        </w:p>
      </w:tc>
    </w:tr>
    <w:tr w:rsidR="00B477F2" w:rsidRPr="002060BA" w14:paraId="1DFABA1A" w14:textId="77777777" w:rsidTr="00A806B0">
      <w:tc>
        <w:tcPr>
          <w:tcW w:w="250" w:type="dxa"/>
        </w:tcPr>
        <w:p w14:paraId="2ACAD49F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24BB0B4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6CC6B42B" w14:textId="77777777" w:rsidR="00B477F2" w:rsidRPr="00CE741B" w:rsidRDefault="00B477F2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B477F2" w:rsidRPr="002060BA" w14:paraId="1ED90155" w14:textId="77777777" w:rsidTr="0054202D">
      <w:tc>
        <w:tcPr>
          <w:tcW w:w="250" w:type="dxa"/>
        </w:tcPr>
        <w:p w14:paraId="36C24140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54E0ADE" w14:textId="77777777" w:rsidR="00B477F2" w:rsidRPr="00656B97" w:rsidRDefault="00B477F2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E03BF97" w14:textId="77777777" w:rsidR="00B477F2" w:rsidRPr="00656B97" w:rsidRDefault="00182096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0D9CEA2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}</w:t>
          </w:r>
        </w:p>
      </w:tc>
    </w:tr>
    <w:tr w:rsidR="00B477F2" w:rsidRPr="002060BA" w14:paraId="07696F96" w14:textId="77777777" w:rsidTr="00D81ABE">
      <w:tc>
        <w:tcPr>
          <w:tcW w:w="250" w:type="dxa"/>
        </w:tcPr>
        <w:p w14:paraId="0614E39D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A6CA752" w14:textId="77777777" w:rsidR="00B477F2" w:rsidRPr="00656B97" w:rsidRDefault="00B477F2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55BD1D9" w14:textId="77777777" w:rsidR="00B477F2" w:rsidRPr="00656B97" w:rsidRDefault="00182096" w:rsidP="00990B5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E8E629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}</w:t>
          </w:r>
        </w:p>
      </w:tc>
    </w:tr>
    <w:tr w:rsidR="00B477F2" w:rsidRPr="002060BA" w14:paraId="10EAAF17" w14:textId="77777777" w:rsidTr="005B1993">
      <w:tc>
        <w:tcPr>
          <w:tcW w:w="250" w:type="dxa"/>
        </w:tcPr>
        <w:p w14:paraId="72EA8576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A0EF402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AB3B92F" w14:textId="77777777" w:rsidR="00B477F2" w:rsidRPr="00656B97" w:rsidRDefault="00990B57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yment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BD40C59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PaymentTerms}</w:t>
          </w:r>
        </w:p>
      </w:tc>
    </w:tr>
    <w:tr w:rsidR="00B477F2" w:rsidRPr="002060BA" w14:paraId="08218B75" w14:textId="77777777" w:rsidTr="00EB1630">
      <w:tc>
        <w:tcPr>
          <w:tcW w:w="250" w:type="dxa"/>
        </w:tcPr>
        <w:p w14:paraId="164BC978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47CB856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FB8C0D6" w14:textId="77777777" w:rsidR="00B477F2" w:rsidRPr="00656B97" w:rsidRDefault="00182096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DCACCD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B477F2" w:rsidRPr="002060BA" w14:paraId="60D36148" w14:textId="77777777" w:rsidTr="00937B9F">
      <w:tc>
        <w:tcPr>
          <w:tcW w:w="250" w:type="dxa"/>
        </w:tcPr>
        <w:p w14:paraId="09EFCD31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F9F816E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5352E61" w14:textId="77777777" w:rsidR="00B477F2" w:rsidRPr="00656B97" w:rsidRDefault="00182096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B477F2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4411BC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B477F2" w:rsidRPr="002060BA" w14:paraId="10DDC0C3" w14:textId="77777777" w:rsidTr="0046689F">
      <w:trPr>
        <w:trHeight w:val="323"/>
      </w:trPr>
      <w:tc>
        <w:tcPr>
          <w:tcW w:w="250" w:type="dxa"/>
        </w:tcPr>
        <w:p w14:paraId="2847E5A5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41A04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5AF1D50" w14:textId="77777777" w:rsidR="00B477F2" w:rsidRPr="00656B97" w:rsidRDefault="00990B57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B477F2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A04452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C2036C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B477F2" w:rsidRPr="002060BA" w14:paraId="6DDFF608" w14:textId="77777777" w:rsidTr="00E34EC1">
      <w:tc>
        <w:tcPr>
          <w:tcW w:w="250" w:type="dxa"/>
        </w:tcPr>
        <w:p w14:paraId="2638B95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2B9A98" w14:textId="67658D3B" w:rsidR="00B477F2" w:rsidRPr="00CE741B" w:rsidRDefault="00611F19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2F2F2"/>
        </w:tcPr>
        <w:p w14:paraId="48D69E72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6C89647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611F19" w:rsidRPr="002060BA" w14:paraId="148893AB" w14:textId="77777777" w:rsidTr="00FD5155">
      <w:tc>
        <w:tcPr>
          <w:tcW w:w="250" w:type="dxa"/>
        </w:tcPr>
        <w:p w14:paraId="00787469" w14:textId="77777777" w:rsidR="00611F19" w:rsidRPr="00CE741B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81681D4" w14:textId="77777777" w:rsidR="00611F19" w:rsidRPr="00656B97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027F5B27" w14:textId="77777777" w:rsidR="00611F19" w:rsidRPr="00656B97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6AD8A62E" w14:textId="01E73941" w:rsidR="00611F19" w:rsidRPr="00656B97" w:rsidRDefault="00611F19" w:rsidP="00611F19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Valid until:</w:t>
          </w:r>
        </w:p>
      </w:tc>
      <w:tc>
        <w:tcPr>
          <w:tcW w:w="1985" w:type="dxa"/>
          <w:gridSpan w:val="2"/>
          <w:shd w:val="clear" w:color="auto" w:fill="F2F2F2"/>
        </w:tcPr>
        <w:p w14:paraId="146C29B4" w14:textId="254DD2FB" w:rsidR="00611F19" w:rsidRPr="00656B97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QuoteExpiryDate}</w:t>
          </w:r>
        </w:p>
      </w:tc>
    </w:tr>
    <w:tr w:rsidR="00611F19" w:rsidRPr="002060BA" w14:paraId="5DF5AAC8" w14:textId="77777777" w:rsidTr="00FD5155">
      <w:tc>
        <w:tcPr>
          <w:tcW w:w="250" w:type="dxa"/>
        </w:tcPr>
        <w:p w14:paraId="5695C037" w14:textId="77777777" w:rsidR="00611F19" w:rsidRPr="00CE741B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9FBE78E" w14:textId="77777777" w:rsidR="00611F19" w:rsidRPr="00656B97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5FEF09CD" w14:textId="77777777" w:rsidR="00611F19" w:rsidRPr="00656B97" w:rsidRDefault="00611F19" w:rsidP="00611F19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{ContactDeliveryAddress} </w:t>
          </w:r>
        </w:p>
      </w:tc>
      <w:tc>
        <w:tcPr>
          <w:tcW w:w="1559" w:type="dxa"/>
          <w:gridSpan w:val="3"/>
          <w:shd w:val="clear" w:color="auto" w:fill="F2F2F2"/>
        </w:tcPr>
        <w:p w14:paraId="7057E7CB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77644D48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11F19" w:rsidRPr="002060BA" w14:paraId="21F256A0" w14:textId="77777777" w:rsidTr="00FD5155">
      <w:tc>
        <w:tcPr>
          <w:tcW w:w="250" w:type="dxa"/>
        </w:tcPr>
        <w:p w14:paraId="32B7D8B8" w14:textId="77777777" w:rsidR="00611F19" w:rsidRPr="00CE741B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201EBCD" w14:textId="1C123B3E" w:rsidR="00611F19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11F19">
            <w:rPr>
              <w:rFonts w:ascii="Arial" w:hAnsi="Arial" w:cs="Arial"/>
              <w:color w:val="1A1A1A"/>
              <w:sz w:val="18"/>
              <w:szCs w:val="18"/>
            </w:rPr>
            <w:t>Delivery Date:</w:t>
          </w:r>
        </w:p>
      </w:tc>
      <w:tc>
        <w:tcPr>
          <w:tcW w:w="4961" w:type="dxa"/>
          <w:gridSpan w:val="4"/>
        </w:tcPr>
        <w:p w14:paraId="2EBFF2F6" w14:textId="0F8201E4" w:rsidR="00611F19" w:rsidRPr="00656B97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11F19">
            <w:rPr>
              <w:rFonts w:ascii="Arial" w:hAnsi="Arial" w:cs="Arial"/>
              <w:color w:val="1A1A1A"/>
              <w:sz w:val="18"/>
              <w:szCs w:val="18"/>
            </w:rPr>
            <w:t>{DeliveryDate}</w:t>
          </w:r>
        </w:p>
      </w:tc>
      <w:tc>
        <w:tcPr>
          <w:tcW w:w="1559" w:type="dxa"/>
          <w:gridSpan w:val="3"/>
          <w:shd w:val="clear" w:color="auto" w:fill="F2F2F2"/>
        </w:tcPr>
        <w:p w14:paraId="14D898E4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546E2E48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11F19" w:rsidRPr="002060BA" w14:paraId="6C29EC8C" w14:textId="77777777" w:rsidTr="00B14FAB">
      <w:tc>
        <w:tcPr>
          <w:tcW w:w="250" w:type="dxa"/>
        </w:tcPr>
        <w:p w14:paraId="34A59C97" w14:textId="77777777" w:rsidR="00611F19" w:rsidRPr="00CE741B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0750FD7" w14:textId="77777777" w:rsidR="00611F19" w:rsidRPr="00CE741B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35ED93C8" w14:textId="77777777" w:rsidR="00611F19" w:rsidRPr="00CE741B" w:rsidRDefault="00611F19" w:rsidP="00611F19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764B2FFA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3D7C7F3C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11F19" w:rsidRPr="002060BA" w14:paraId="0B225269" w14:textId="77777777" w:rsidTr="007372A6">
      <w:trPr>
        <w:trHeight w:val="360"/>
      </w:trPr>
      <w:tc>
        <w:tcPr>
          <w:tcW w:w="250" w:type="dxa"/>
        </w:tcPr>
        <w:p w14:paraId="1F64A934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73BBEA8F" w14:textId="77777777" w:rsidR="00611F19" w:rsidRPr="002060BA" w:rsidRDefault="00611F19" w:rsidP="00611F19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11F19" w:rsidRPr="002060BA" w14:paraId="12580CDB" w14:textId="77777777" w:rsidTr="00990B57">
      <w:trPr>
        <w:trHeight w:val="137"/>
      </w:trPr>
      <w:tc>
        <w:tcPr>
          <w:tcW w:w="250" w:type="dxa"/>
        </w:tcPr>
        <w:p w14:paraId="3EC02D55" w14:textId="77777777" w:rsidR="00611F19" w:rsidRPr="002060BA" w:rsidRDefault="00611F19" w:rsidP="00611F19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6D97EFA4" w14:textId="77777777" w:rsidR="00611F19" w:rsidRPr="007204E5" w:rsidRDefault="00611F19" w:rsidP="00611F19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78D157A4" w14:textId="77777777" w:rsidR="00611F19" w:rsidRPr="007204E5" w:rsidRDefault="00611F19" w:rsidP="00611F19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121C3288" w14:textId="77777777" w:rsidR="00611F19" w:rsidRPr="007204E5" w:rsidRDefault="00611F19" w:rsidP="00611F19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</w:tcPr>
        <w:p w14:paraId="5ECB39EF" w14:textId="77777777" w:rsidR="00611F19" w:rsidRPr="007204E5" w:rsidRDefault="00611F19" w:rsidP="00611F19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357A7E4F" w14:textId="77777777" w:rsidR="00611F19" w:rsidRPr="007204E5" w:rsidRDefault="00611F19" w:rsidP="00611F19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374C7989" w14:textId="77777777" w:rsidR="00611F19" w:rsidRPr="007204E5" w:rsidRDefault="00611F19" w:rsidP="00611F19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</w:tcPr>
        <w:p w14:paraId="0BDF58A3" w14:textId="77777777" w:rsidR="00611F19" w:rsidRPr="007204E5" w:rsidRDefault="00611F19" w:rsidP="00611F19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56F1E468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1913" w14:textId="77777777" w:rsidR="00182096" w:rsidRDefault="001820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46BE3"/>
    <w:rsid w:val="00085B5F"/>
    <w:rsid w:val="000A5F25"/>
    <w:rsid w:val="000B2BC2"/>
    <w:rsid w:val="000D5A4E"/>
    <w:rsid w:val="000E4A86"/>
    <w:rsid w:val="001006C7"/>
    <w:rsid w:val="00124E4F"/>
    <w:rsid w:val="00126D33"/>
    <w:rsid w:val="00131266"/>
    <w:rsid w:val="00157880"/>
    <w:rsid w:val="00164FC4"/>
    <w:rsid w:val="00175D4C"/>
    <w:rsid w:val="00182096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3CCC"/>
    <w:rsid w:val="00274DEC"/>
    <w:rsid w:val="002874CC"/>
    <w:rsid w:val="00292A84"/>
    <w:rsid w:val="002A5CE6"/>
    <w:rsid w:val="002D095D"/>
    <w:rsid w:val="002E7DE4"/>
    <w:rsid w:val="0035024E"/>
    <w:rsid w:val="0037668C"/>
    <w:rsid w:val="00376706"/>
    <w:rsid w:val="0038102B"/>
    <w:rsid w:val="003A1149"/>
    <w:rsid w:val="003A1A4C"/>
    <w:rsid w:val="003B0519"/>
    <w:rsid w:val="003B6DB3"/>
    <w:rsid w:val="003F2E02"/>
    <w:rsid w:val="004119CB"/>
    <w:rsid w:val="00413847"/>
    <w:rsid w:val="00437871"/>
    <w:rsid w:val="0044030E"/>
    <w:rsid w:val="00466C5D"/>
    <w:rsid w:val="0048438E"/>
    <w:rsid w:val="0049413F"/>
    <w:rsid w:val="004D0280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11F19"/>
    <w:rsid w:val="00622761"/>
    <w:rsid w:val="00625099"/>
    <w:rsid w:val="00653F3A"/>
    <w:rsid w:val="00656B97"/>
    <w:rsid w:val="006A1152"/>
    <w:rsid w:val="006D40E1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9DF"/>
    <w:rsid w:val="007567ED"/>
    <w:rsid w:val="007707AF"/>
    <w:rsid w:val="007B7CC8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37B9F"/>
    <w:rsid w:val="00945BE4"/>
    <w:rsid w:val="0098105C"/>
    <w:rsid w:val="00982ACF"/>
    <w:rsid w:val="00990B57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AF6E2F"/>
    <w:rsid w:val="00B06EA9"/>
    <w:rsid w:val="00B14FAB"/>
    <w:rsid w:val="00B44079"/>
    <w:rsid w:val="00B477F2"/>
    <w:rsid w:val="00B53A09"/>
    <w:rsid w:val="00B55A11"/>
    <w:rsid w:val="00B65DC2"/>
    <w:rsid w:val="00B845F5"/>
    <w:rsid w:val="00BD717B"/>
    <w:rsid w:val="00BE7A3D"/>
    <w:rsid w:val="00C1794E"/>
    <w:rsid w:val="00C20185"/>
    <w:rsid w:val="00C2036C"/>
    <w:rsid w:val="00C32D42"/>
    <w:rsid w:val="00C603EE"/>
    <w:rsid w:val="00C65C7F"/>
    <w:rsid w:val="00C83489"/>
    <w:rsid w:val="00C9446E"/>
    <w:rsid w:val="00CB0424"/>
    <w:rsid w:val="00CB32FC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522B6"/>
    <w:rsid w:val="00D62ACB"/>
    <w:rsid w:val="00D77D5E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ED4386"/>
    <w:rsid w:val="00F1345A"/>
    <w:rsid w:val="00F34C90"/>
    <w:rsid w:val="00F42F3E"/>
    <w:rsid w:val="00F51ECD"/>
    <w:rsid w:val="00F62D20"/>
    <w:rsid w:val="00F671DF"/>
    <w:rsid w:val="00F748B1"/>
    <w:rsid w:val="00F86092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A1CD"/>
  <w15:docId w15:val="{139CDA6F-A21D-40E0-B978-36AEF8A8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A133-9A06-4FF0-ADF1-831E8E8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Eirik Paulsen</dc:creator>
  <cp:lastModifiedBy>Frank-Vidar Markussen</cp:lastModifiedBy>
  <cp:revision>2</cp:revision>
  <cp:lastPrinted>2014-02-05T14:27:00Z</cp:lastPrinted>
  <dcterms:created xsi:type="dcterms:W3CDTF">2026-01-13T12:12:00Z</dcterms:created>
  <dcterms:modified xsi:type="dcterms:W3CDTF">2026-01-13T12:12:00Z</dcterms:modified>
</cp:coreProperties>
</file>